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Kedua, semakin banyak code yang ditulis, maka akan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FB57F3" w:rsidRPr="00C57024">
        <w:rPr>
          <w:rFonts w:cs="Times New Roman"/>
          <w:szCs w:val="24"/>
        </w:rPr>
        <w:t xml:space="preserve">enentukan pattern </w:t>
      </w:r>
      <w:r w:rsidR="00E33BE0" w:rsidRPr="00C57024">
        <w:rPr>
          <w:rFonts w:cs="Times New Roman"/>
          <w:szCs w:val="24"/>
        </w:rPr>
        <w:t>microservice</w:t>
      </w:r>
      <w:r w:rsidR="00FB57F3" w:rsidRPr="00C57024">
        <w:rPr>
          <w:rFonts w:cs="Times New Roman"/>
          <w:szCs w:val="24"/>
        </w:rPr>
        <w:t xml:space="preserve"> </w:t>
      </w:r>
      <w:r w:rsidR="006041D7" w:rsidRPr="00C57024">
        <w:rPr>
          <w:rFonts w:cs="Times New Roman"/>
          <w:szCs w:val="24"/>
        </w:rPr>
        <w:t>dan desain arsitektur yang paling tepat/sesuai</w:t>
      </w:r>
      <w:r w:rsidR="00FB57F3" w:rsidRPr="00C57024">
        <w:rPr>
          <w:rFonts w:cs="Times New Roman"/>
          <w:szCs w:val="24"/>
        </w:rPr>
        <w:t xml:space="preserve"> untuk aplikasi rumah sakit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Pr="00C570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bagaimana analisa untuk membagi servis monolitik menjadi servis </w:t>
      </w:r>
      <w:r w:rsidR="00E33BE0" w:rsidRPr="00C57024">
        <w:rPr>
          <w:rFonts w:cs="Times New Roman"/>
          <w:szCs w:val="24"/>
        </w:rPr>
        <w:t>microservice</w:t>
      </w:r>
      <w:r w:rsidRPr="00C57024">
        <w:rPr>
          <w:rFonts w:cs="Times New Roman"/>
          <w:szCs w:val="24"/>
        </w:rPr>
        <w:t xml:space="preserve"> yang lebih fokus dan padat</w:t>
      </w:r>
      <w:r w:rsidR="00144FE0" w:rsidRPr="00C57024">
        <w:rPr>
          <w:rFonts w:cs="Times New Roman"/>
          <w:szCs w:val="24"/>
        </w:rPr>
        <w:t>.</w:t>
      </w: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orma dari kedua jenis arsitektur.</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apa saja yang akan </w:t>
      </w:r>
      <w:r w:rsidRPr="00C57024">
        <w:rPr>
          <w:rFonts w:cs="Times New Roman"/>
          <w:szCs w:val="24"/>
        </w:rPr>
        <w:lastRenderedPageBreak/>
        <w:t xml:space="preserve">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BD5524" w:rsidRPr="00C57024" w:rsidRDefault="005B7F9E"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5B7F9E" w:rsidRPr="00C57024" w:rsidRDefault="005B7F9E" w:rsidP="00014C9F">
      <w:pPr>
        <w:spacing w:line="360" w:lineRule="auto"/>
        <w:jc w:val="both"/>
        <w:rPr>
          <w:rFonts w:ascii="Times New Roman" w:eastAsiaTheme="minorEastAsia" w:hAnsi="Times New Roman" w:cs="Times New Roman"/>
          <w:sz w:val="24"/>
          <w:szCs w:val="24"/>
          <w:lang w:eastAsia="zh-CN"/>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C57024">
        <w:rPr>
          <w:rFonts w:ascii="Times New Roman" w:eastAsia="Calibri" w:hAnsi="Times New Roman" w:cs="Times New Roman"/>
          <w:sz w:val="24"/>
          <w:szCs w:val="24"/>
        </w:rPr>
        <w:lastRenderedPageBreak/>
        <w:t>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2848"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bookmarkStart w:id="23" w:name="_GoBack"/>
      <w:bookmarkEnd w:id="23"/>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77332F" w:rsidRDefault="00273305" w:rsidP="0077332F">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F87CD2" w:rsidRPr="0077332F" w:rsidRDefault="0077332F" w:rsidP="0077332F">
      <w:pPr>
        <w:rPr>
          <w:lang w:val="en-GB"/>
        </w:rPr>
      </w:pPr>
      <w:r>
        <w:rPr>
          <w:lang w:val="en-GB"/>
        </w:rPr>
        <w:br w:type="page"/>
      </w: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lastRenderedPageBreak/>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Pr="00C57024"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rsitektur monolitik Apertura dapat digambarkan dengan deployment diagram dibawah:</w:t>
      </w:r>
      <w:r w:rsidR="004550ED">
        <w:rPr>
          <w:noProof/>
        </w:rPr>
        <w:drawing>
          <wp:anchor distT="0" distB="0" distL="114300" distR="114300" simplePos="0" relativeHeight="251659264" behindDoc="0" locked="0" layoutInCell="1" allowOverlap="1" wp14:anchorId="201BD17F" wp14:editId="6640B1E7">
            <wp:simplePos x="0" y="0"/>
            <wp:positionH relativeFrom="column">
              <wp:posOffset>742950</wp:posOffset>
            </wp:positionH>
            <wp:positionV relativeFrom="paragraph">
              <wp:posOffset>0</wp:posOffset>
            </wp:positionV>
            <wp:extent cx="4448175" cy="3722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48175" cy="3722970"/>
                    </a:xfrm>
                    <a:prstGeom prst="rect">
                      <a:avLst/>
                    </a:prstGeom>
                  </pic:spPr>
                </pic:pic>
              </a:graphicData>
            </a:graphic>
          </wp:anchor>
        </w:drawing>
      </w:r>
      <w:r w:rsidR="00A1240E">
        <w:rPr>
          <w:noProof/>
        </w:rPr>
        <mc:AlternateContent>
          <mc:Choice Requires="wps">
            <w:drawing>
              <wp:anchor distT="0" distB="0" distL="114300" distR="114300" simplePos="0" relativeHeight="251658240" behindDoc="0" locked="0" layoutInCell="1" allowOverlap="1" wp14:anchorId="5AF5D0AB" wp14:editId="23532396">
                <wp:simplePos x="0" y="0"/>
                <wp:positionH relativeFrom="column">
                  <wp:posOffset>504825</wp:posOffset>
                </wp:positionH>
                <wp:positionV relativeFrom="paragraph">
                  <wp:posOffset>3961765</wp:posOffset>
                </wp:positionV>
                <wp:extent cx="4924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116DC0">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5D0AB" id="Text Box 10" o:spid="_x0000_s1031" type="#_x0000_t202" style="position:absolute;left:0;text-align:left;margin-left:39.75pt;margin-top:311.95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" stroked="f">
                <v:textbox style="mso-fit-shape-to-text:t" inset="0,0,0,0">
                  <w:txbxContent>
                    <w:p w:rsidR="00A1240E" w:rsidRPr="00A1240E" w:rsidRDefault="00A1240E" w:rsidP="00116DC0">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Unit medis dari rumah sakit terdiri dari unit medis spesialis anak, spesialis jantung, dan spesialis penyakit dalam. Tiap unit medis memiliki satu atau lebih dokter spesialis dari bidang unit medis tersebut. Pasien akan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824"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lastRenderedPageBreak/>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8">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6</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863852">
        <w:rPr>
          <w:szCs w:val="24"/>
        </w:rPr>
        <w:t>7</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Pr="00C57024"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sectPr w:rsidR="0064040E" w:rsidRPr="00C570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6B" w:rsidRDefault="0064596B" w:rsidP="00BB7E86">
      <w:pPr>
        <w:spacing w:after="0" w:line="240" w:lineRule="auto"/>
      </w:pPr>
      <w:r>
        <w:separator/>
      </w:r>
    </w:p>
  </w:endnote>
  <w:endnote w:type="continuationSeparator" w:id="0">
    <w:p w:rsidR="0064596B" w:rsidRDefault="0064596B"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AA3C0C">
          <w:rPr>
            <w:noProof/>
          </w:rPr>
          <w:t>20</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6B" w:rsidRDefault="0064596B" w:rsidP="00BB7E86">
      <w:pPr>
        <w:spacing w:after="0" w:line="240" w:lineRule="auto"/>
      </w:pPr>
      <w:r>
        <w:separator/>
      </w:r>
    </w:p>
  </w:footnote>
  <w:footnote w:type="continuationSeparator" w:id="0">
    <w:p w:rsidR="0064596B" w:rsidRDefault="0064596B"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5"/>
  </w:num>
  <w:num w:numId="6">
    <w:abstractNumId w:val="0"/>
  </w:num>
  <w:num w:numId="7">
    <w:abstractNumId w:val="27"/>
  </w:num>
  <w:num w:numId="8">
    <w:abstractNumId w:val="30"/>
  </w:num>
  <w:num w:numId="9">
    <w:abstractNumId w:val="3"/>
  </w:num>
  <w:num w:numId="10">
    <w:abstractNumId w:val="6"/>
  </w:num>
  <w:num w:numId="11">
    <w:abstractNumId w:val="25"/>
  </w:num>
  <w:num w:numId="12">
    <w:abstractNumId w:val="22"/>
  </w:num>
  <w:num w:numId="13">
    <w:abstractNumId w:val="29"/>
  </w:num>
  <w:num w:numId="14">
    <w:abstractNumId w:val="20"/>
  </w:num>
  <w:num w:numId="15">
    <w:abstractNumId w:val="9"/>
  </w:num>
  <w:num w:numId="16">
    <w:abstractNumId w:val="24"/>
  </w:num>
  <w:num w:numId="17">
    <w:abstractNumId w:val="14"/>
  </w:num>
  <w:num w:numId="18">
    <w:abstractNumId w:val="1"/>
  </w:num>
  <w:num w:numId="19">
    <w:abstractNumId w:val="18"/>
  </w:num>
  <w:num w:numId="20">
    <w:abstractNumId w:val="32"/>
  </w:num>
  <w:num w:numId="21">
    <w:abstractNumId w:val="31"/>
  </w:num>
  <w:num w:numId="22">
    <w:abstractNumId w:val="8"/>
  </w:num>
  <w:num w:numId="23">
    <w:abstractNumId w:val="11"/>
  </w:num>
  <w:num w:numId="24">
    <w:abstractNumId w:val="2"/>
  </w:num>
  <w:num w:numId="25">
    <w:abstractNumId w:val="16"/>
  </w:num>
  <w:num w:numId="26">
    <w:abstractNumId w:val="21"/>
  </w:num>
  <w:num w:numId="27">
    <w:abstractNumId w:val="13"/>
  </w:num>
  <w:num w:numId="28">
    <w:abstractNumId w:val="23"/>
  </w:num>
  <w:num w:numId="29">
    <w:abstractNumId w:val="12"/>
  </w:num>
  <w:num w:numId="30">
    <w:abstractNumId w:val="4"/>
  </w:num>
  <w:num w:numId="31">
    <w:abstractNumId w:val="15"/>
  </w:num>
  <w:num w:numId="32">
    <w:abstractNumId w:val="7"/>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4211"/>
    <w:rsid w:val="00005CD8"/>
    <w:rsid w:val="00012EE3"/>
    <w:rsid w:val="00014C9F"/>
    <w:rsid w:val="00014EB0"/>
    <w:rsid w:val="000269C5"/>
    <w:rsid w:val="00031487"/>
    <w:rsid w:val="000315B7"/>
    <w:rsid w:val="000355B4"/>
    <w:rsid w:val="0003639A"/>
    <w:rsid w:val="00041954"/>
    <w:rsid w:val="00045B17"/>
    <w:rsid w:val="00053795"/>
    <w:rsid w:val="00053F1D"/>
    <w:rsid w:val="00055E29"/>
    <w:rsid w:val="00057151"/>
    <w:rsid w:val="00067495"/>
    <w:rsid w:val="00067688"/>
    <w:rsid w:val="0007124E"/>
    <w:rsid w:val="000731ED"/>
    <w:rsid w:val="00074614"/>
    <w:rsid w:val="00074DFE"/>
    <w:rsid w:val="000765F4"/>
    <w:rsid w:val="0007713C"/>
    <w:rsid w:val="000808FD"/>
    <w:rsid w:val="000841AE"/>
    <w:rsid w:val="00084EE2"/>
    <w:rsid w:val="000A42B1"/>
    <w:rsid w:val="000A4D7A"/>
    <w:rsid w:val="000A5824"/>
    <w:rsid w:val="000A714B"/>
    <w:rsid w:val="000A7F1C"/>
    <w:rsid w:val="000C04DB"/>
    <w:rsid w:val="000C12C7"/>
    <w:rsid w:val="000C1E2B"/>
    <w:rsid w:val="000C3819"/>
    <w:rsid w:val="000C450D"/>
    <w:rsid w:val="000C5149"/>
    <w:rsid w:val="000D177E"/>
    <w:rsid w:val="000D2DF8"/>
    <w:rsid w:val="000E01C9"/>
    <w:rsid w:val="000E44A5"/>
    <w:rsid w:val="000F3B88"/>
    <w:rsid w:val="000F49F0"/>
    <w:rsid w:val="000F6B89"/>
    <w:rsid w:val="000F7E7D"/>
    <w:rsid w:val="00100509"/>
    <w:rsid w:val="00103AC3"/>
    <w:rsid w:val="00104BA3"/>
    <w:rsid w:val="00106A6B"/>
    <w:rsid w:val="00107DFF"/>
    <w:rsid w:val="00116DC0"/>
    <w:rsid w:val="0012257B"/>
    <w:rsid w:val="001248BF"/>
    <w:rsid w:val="0013767B"/>
    <w:rsid w:val="001443FB"/>
    <w:rsid w:val="00144FE0"/>
    <w:rsid w:val="00146A2E"/>
    <w:rsid w:val="00152810"/>
    <w:rsid w:val="00154DE6"/>
    <w:rsid w:val="00156927"/>
    <w:rsid w:val="001623DC"/>
    <w:rsid w:val="00165ED9"/>
    <w:rsid w:val="001746D2"/>
    <w:rsid w:val="00176832"/>
    <w:rsid w:val="0018000A"/>
    <w:rsid w:val="00181F05"/>
    <w:rsid w:val="00191B0B"/>
    <w:rsid w:val="001926D6"/>
    <w:rsid w:val="00193126"/>
    <w:rsid w:val="00193AC6"/>
    <w:rsid w:val="00194D18"/>
    <w:rsid w:val="001962A5"/>
    <w:rsid w:val="001A63E7"/>
    <w:rsid w:val="001B0082"/>
    <w:rsid w:val="001B3126"/>
    <w:rsid w:val="001B330D"/>
    <w:rsid w:val="001B3760"/>
    <w:rsid w:val="001C2529"/>
    <w:rsid w:val="001C56EE"/>
    <w:rsid w:val="001D02D2"/>
    <w:rsid w:val="001D2ABF"/>
    <w:rsid w:val="001D65D4"/>
    <w:rsid w:val="001E7095"/>
    <w:rsid w:val="001E7D6E"/>
    <w:rsid w:val="001F0CF9"/>
    <w:rsid w:val="001F30E4"/>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529B9"/>
    <w:rsid w:val="00252D93"/>
    <w:rsid w:val="002600CF"/>
    <w:rsid w:val="00260F75"/>
    <w:rsid w:val="0026185F"/>
    <w:rsid w:val="002621D8"/>
    <w:rsid w:val="00263EB0"/>
    <w:rsid w:val="00263FCB"/>
    <w:rsid w:val="0026524A"/>
    <w:rsid w:val="00270C60"/>
    <w:rsid w:val="0027330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16A1"/>
    <w:rsid w:val="002D4591"/>
    <w:rsid w:val="002D70A2"/>
    <w:rsid w:val="002E286B"/>
    <w:rsid w:val="002E3975"/>
    <w:rsid w:val="002F1100"/>
    <w:rsid w:val="002F73C5"/>
    <w:rsid w:val="0030346F"/>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758C4"/>
    <w:rsid w:val="00375F67"/>
    <w:rsid w:val="00377806"/>
    <w:rsid w:val="0038347B"/>
    <w:rsid w:val="00384AAB"/>
    <w:rsid w:val="003850C2"/>
    <w:rsid w:val="00385C7E"/>
    <w:rsid w:val="003876BE"/>
    <w:rsid w:val="00390022"/>
    <w:rsid w:val="00393F6B"/>
    <w:rsid w:val="00396DA0"/>
    <w:rsid w:val="00397D2A"/>
    <w:rsid w:val="003A3FC9"/>
    <w:rsid w:val="003A41E0"/>
    <w:rsid w:val="003A4D45"/>
    <w:rsid w:val="003A707F"/>
    <w:rsid w:val="003B093E"/>
    <w:rsid w:val="003B14CE"/>
    <w:rsid w:val="003B327D"/>
    <w:rsid w:val="003B57BA"/>
    <w:rsid w:val="003C097E"/>
    <w:rsid w:val="003C0D86"/>
    <w:rsid w:val="003C19BE"/>
    <w:rsid w:val="003C54E2"/>
    <w:rsid w:val="003D3971"/>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71F3"/>
    <w:rsid w:val="0048671A"/>
    <w:rsid w:val="00487D40"/>
    <w:rsid w:val="004948B1"/>
    <w:rsid w:val="00495F47"/>
    <w:rsid w:val="004A082D"/>
    <w:rsid w:val="004A1D8E"/>
    <w:rsid w:val="004A3471"/>
    <w:rsid w:val="004A687A"/>
    <w:rsid w:val="004A796B"/>
    <w:rsid w:val="004B0389"/>
    <w:rsid w:val="004B38AE"/>
    <w:rsid w:val="004B3A1D"/>
    <w:rsid w:val="004B516F"/>
    <w:rsid w:val="004B6B5E"/>
    <w:rsid w:val="004B7D8A"/>
    <w:rsid w:val="004C433D"/>
    <w:rsid w:val="004C4ADB"/>
    <w:rsid w:val="004C4FF7"/>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65674"/>
    <w:rsid w:val="005665BC"/>
    <w:rsid w:val="00567E22"/>
    <w:rsid w:val="00570EE6"/>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6B61"/>
    <w:rsid w:val="005C7FDF"/>
    <w:rsid w:val="005D4233"/>
    <w:rsid w:val="005D6365"/>
    <w:rsid w:val="005E1842"/>
    <w:rsid w:val="005E425B"/>
    <w:rsid w:val="005E5BA4"/>
    <w:rsid w:val="005E5CD1"/>
    <w:rsid w:val="005F6EF9"/>
    <w:rsid w:val="00602F65"/>
    <w:rsid w:val="006041D7"/>
    <w:rsid w:val="006110D5"/>
    <w:rsid w:val="006118F3"/>
    <w:rsid w:val="00612C6A"/>
    <w:rsid w:val="006155D1"/>
    <w:rsid w:val="0061660D"/>
    <w:rsid w:val="00630EC4"/>
    <w:rsid w:val="00633AF5"/>
    <w:rsid w:val="0064040E"/>
    <w:rsid w:val="00642FA5"/>
    <w:rsid w:val="0064596B"/>
    <w:rsid w:val="0064696B"/>
    <w:rsid w:val="00653985"/>
    <w:rsid w:val="00655085"/>
    <w:rsid w:val="00655188"/>
    <w:rsid w:val="0065519B"/>
    <w:rsid w:val="00656588"/>
    <w:rsid w:val="006626DC"/>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3331"/>
    <w:rsid w:val="006F4A7C"/>
    <w:rsid w:val="006F4F66"/>
    <w:rsid w:val="006F7363"/>
    <w:rsid w:val="006F7E4A"/>
    <w:rsid w:val="007003D3"/>
    <w:rsid w:val="00701981"/>
    <w:rsid w:val="0070428B"/>
    <w:rsid w:val="00704577"/>
    <w:rsid w:val="007059FB"/>
    <w:rsid w:val="007075F3"/>
    <w:rsid w:val="00707C80"/>
    <w:rsid w:val="00710B13"/>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2422"/>
    <w:rsid w:val="00793D99"/>
    <w:rsid w:val="00794EE6"/>
    <w:rsid w:val="007A1900"/>
    <w:rsid w:val="007A296C"/>
    <w:rsid w:val="007A3181"/>
    <w:rsid w:val="007B2290"/>
    <w:rsid w:val="007B5C4E"/>
    <w:rsid w:val="007B6B07"/>
    <w:rsid w:val="007C068D"/>
    <w:rsid w:val="007C269C"/>
    <w:rsid w:val="007D3A0E"/>
    <w:rsid w:val="007D3E41"/>
    <w:rsid w:val="007D4FA2"/>
    <w:rsid w:val="007D5A6C"/>
    <w:rsid w:val="007D6434"/>
    <w:rsid w:val="007E1318"/>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63852"/>
    <w:rsid w:val="00871688"/>
    <w:rsid w:val="0087245C"/>
    <w:rsid w:val="008745BF"/>
    <w:rsid w:val="00875338"/>
    <w:rsid w:val="00875406"/>
    <w:rsid w:val="00880948"/>
    <w:rsid w:val="00882E23"/>
    <w:rsid w:val="00885FAB"/>
    <w:rsid w:val="00886EFC"/>
    <w:rsid w:val="00887C81"/>
    <w:rsid w:val="008922AC"/>
    <w:rsid w:val="0089326B"/>
    <w:rsid w:val="0089596E"/>
    <w:rsid w:val="00896AB7"/>
    <w:rsid w:val="008A30BB"/>
    <w:rsid w:val="008A4E52"/>
    <w:rsid w:val="008A7B22"/>
    <w:rsid w:val="008B29E1"/>
    <w:rsid w:val="008B7898"/>
    <w:rsid w:val="008D16C6"/>
    <w:rsid w:val="008D2CE3"/>
    <w:rsid w:val="008D48A3"/>
    <w:rsid w:val="008D5C99"/>
    <w:rsid w:val="008D6D5B"/>
    <w:rsid w:val="008E43F5"/>
    <w:rsid w:val="008E5B04"/>
    <w:rsid w:val="008F1427"/>
    <w:rsid w:val="008F56BA"/>
    <w:rsid w:val="008F786E"/>
    <w:rsid w:val="00911B18"/>
    <w:rsid w:val="00913804"/>
    <w:rsid w:val="00913947"/>
    <w:rsid w:val="0093051B"/>
    <w:rsid w:val="0093061B"/>
    <w:rsid w:val="009325F8"/>
    <w:rsid w:val="009365A4"/>
    <w:rsid w:val="00943F4E"/>
    <w:rsid w:val="00944CC6"/>
    <w:rsid w:val="009463B4"/>
    <w:rsid w:val="00947B74"/>
    <w:rsid w:val="009565E0"/>
    <w:rsid w:val="00956BC3"/>
    <w:rsid w:val="009604D1"/>
    <w:rsid w:val="00960E87"/>
    <w:rsid w:val="00963879"/>
    <w:rsid w:val="00963C6D"/>
    <w:rsid w:val="009650C3"/>
    <w:rsid w:val="0097304D"/>
    <w:rsid w:val="009735F8"/>
    <w:rsid w:val="009753A2"/>
    <w:rsid w:val="00990817"/>
    <w:rsid w:val="00991BF3"/>
    <w:rsid w:val="00994B61"/>
    <w:rsid w:val="00995640"/>
    <w:rsid w:val="00995DFA"/>
    <w:rsid w:val="009A25D7"/>
    <w:rsid w:val="009A73FD"/>
    <w:rsid w:val="009A7952"/>
    <w:rsid w:val="009B4F13"/>
    <w:rsid w:val="009B79D9"/>
    <w:rsid w:val="009B7F42"/>
    <w:rsid w:val="009C151C"/>
    <w:rsid w:val="009C1804"/>
    <w:rsid w:val="009C28CD"/>
    <w:rsid w:val="009C7FCD"/>
    <w:rsid w:val="009D1067"/>
    <w:rsid w:val="009D2D39"/>
    <w:rsid w:val="009D665A"/>
    <w:rsid w:val="009E4DE6"/>
    <w:rsid w:val="009F36BB"/>
    <w:rsid w:val="009F620F"/>
    <w:rsid w:val="00A01A51"/>
    <w:rsid w:val="00A04C74"/>
    <w:rsid w:val="00A06225"/>
    <w:rsid w:val="00A06F03"/>
    <w:rsid w:val="00A105F5"/>
    <w:rsid w:val="00A1240E"/>
    <w:rsid w:val="00A13130"/>
    <w:rsid w:val="00A133B6"/>
    <w:rsid w:val="00A14D95"/>
    <w:rsid w:val="00A17185"/>
    <w:rsid w:val="00A20D8A"/>
    <w:rsid w:val="00A2402A"/>
    <w:rsid w:val="00A25122"/>
    <w:rsid w:val="00A34FD9"/>
    <w:rsid w:val="00A35CCA"/>
    <w:rsid w:val="00A40843"/>
    <w:rsid w:val="00A40AE9"/>
    <w:rsid w:val="00A41346"/>
    <w:rsid w:val="00A4299A"/>
    <w:rsid w:val="00A46239"/>
    <w:rsid w:val="00A573A5"/>
    <w:rsid w:val="00A60080"/>
    <w:rsid w:val="00A6304E"/>
    <w:rsid w:val="00A669CC"/>
    <w:rsid w:val="00A71C55"/>
    <w:rsid w:val="00A73A5A"/>
    <w:rsid w:val="00A759C3"/>
    <w:rsid w:val="00A80AAE"/>
    <w:rsid w:val="00A8705B"/>
    <w:rsid w:val="00A92F86"/>
    <w:rsid w:val="00A9382F"/>
    <w:rsid w:val="00A94054"/>
    <w:rsid w:val="00AA3984"/>
    <w:rsid w:val="00AA3C0C"/>
    <w:rsid w:val="00AA3D70"/>
    <w:rsid w:val="00AA3F93"/>
    <w:rsid w:val="00AA570D"/>
    <w:rsid w:val="00AA6260"/>
    <w:rsid w:val="00AB0BBD"/>
    <w:rsid w:val="00AB1D88"/>
    <w:rsid w:val="00AB53D1"/>
    <w:rsid w:val="00AB69A2"/>
    <w:rsid w:val="00AC13A5"/>
    <w:rsid w:val="00AC461A"/>
    <w:rsid w:val="00AE267D"/>
    <w:rsid w:val="00AE7A87"/>
    <w:rsid w:val="00AF0C8A"/>
    <w:rsid w:val="00AF2C8D"/>
    <w:rsid w:val="00AF6AF3"/>
    <w:rsid w:val="00AF6E54"/>
    <w:rsid w:val="00AF7F19"/>
    <w:rsid w:val="00B02E4D"/>
    <w:rsid w:val="00B10DF8"/>
    <w:rsid w:val="00B133C6"/>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39B"/>
    <w:rsid w:val="00B37876"/>
    <w:rsid w:val="00B418C7"/>
    <w:rsid w:val="00B450E4"/>
    <w:rsid w:val="00B47FA2"/>
    <w:rsid w:val="00B50E8F"/>
    <w:rsid w:val="00B5270E"/>
    <w:rsid w:val="00B56F5E"/>
    <w:rsid w:val="00B63836"/>
    <w:rsid w:val="00B668CD"/>
    <w:rsid w:val="00B672BB"/>
    <w:rsid w:val="00B672C0"/>
    <w:rsid w:val="00B72BE0"/>
    <w:rsid w:val="00B76627"/>
    <w:rsid w:val="00B76678"/>
    <w:rsid w:val="00B7786B"/>
    <w:rsid w:val="00B80467"/>
    <w:rsid w:val="00B80AB5"/>
    <w:rsid w:val="00B84B61"/>
    <w:rsid w:val="00B86609"/>
    <w:rsid w:val="00B8739A"/>
    <w:rsid w:val="00B959E0"/>
    <w:rsid w:val="00BA20A2"/>
    <w:rsid w:val="00BB1FAE"/>
    <w:rsid w:val="00BB40FE"/>
    <w:rsid w:val="00BB4881"/>
    <w:rsid w:val="00BB6CB2"/>
    <w:rsid w:val="00BB7E86"/>
    <w:rsid w:val="00BC0255"/>
    <w:rsid w:val="00BC19C3"/>
    <w:rsid w:val="00BC452E"/>
    <w:rsid w:val="00BC6B1E"/>
    <w:rsid w:val="00BC7A3D"/>
    <w:rsid w:val="00BD5524"/>
    <w:rsid w:val="00BD71BA"/>
    <w:rsid w:val="00BD73C9"/>
    <w:rsid w:val="00BD76A8"/>
    <w:rsid w:val="00BE2D69"/>
    <w:rsid w:val="00BE5168"/>
    <w:rsid w:val="00BE57CA"/>
    <w:rsid w:val="00BE743C"/>
    <w:rsid w:val="00BF45DF"/>
    <w:rsid w:val="00BF56AB"/>
    <w:rsid w:val="00C0660E"/>
    <w:rsid w:val="00C110C5"/>
    <w:rsid w:val="00C113FE"/>
    <w:rsid w:val="00C11BF2"/>
    <w:rsid w:val="00C15154"/>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57024"/>
    <w:rsid w:val="00C60E61"/>
    <w:rsid w:val="00C64BB9"/>
    <w:rsid w:val="00C67B71"/>
    <w:rsid w:val="00C73E57"/>
    <w:rsid w:val="00C75DA3"/>
    <w:rsid w:val="00C761EB"/>
    <w:rsid w:val="00C81814"/>
    <w:rsid w:val="00C84073"/>
    <w:rsid w:val="00C858C0"/>
    <w:rsid w:val="00C85F73"/>
    <w:rsid w:val="00C90864"/>
    <w:rsid w:val="00C92B58"/>
    <w:rsid w:val="00C95C87"/>
    <w:rsid w:val="00C977D5"/>
    <w:rsid w:val="00CA1C03"/>
    <w:rsid w:val="00CA1F9C"/>
    <w:rsid w:val="00CA6C63"/>
    <w:rsid w:val="00CB1EE4"/>
    <w:rsid w:val="00CB2FB5"/>
    <w:rsid w:val="00CB3C0D"/>
    <w:rsid w:val="00CB592B"/>
    <w:rsid w:val="00CC67CD"/>
    <w:rsid w:val="00CC7CB0"/>
    <w:rsid w:val="00CD2093"/>
    <w:rsid w:val="00CD4B53"/>
    <w:rsid w:val="00CD56C7"/>
    <w:rsid w:val="00CD6B3E"/>
    <w:rsid w:val="00CE067A"/>
    <w:rsid w:val="00CE1180"/>
    <w:rsid w:val="00CE1434"/>
    <w:rsid w:val="00CE7594"/>
    <w:rsid w:val="00CF0018"/>
    <w:rsid w:val="00CF1F11"/>
    <w:rsid w:val="00CF396C"/>
    <w:rsid w:val="00CF4701"/>
    <w:rsid w:val="00D00791"/>
    <w:rsid w:val="00D012DC"/>
    <w:rsid w:val="00D01C4E"/>
    <w:rsid w:val="00D0361E"/>
    <w:rsid w:val="00D059FF"/>
    <w:rsid w:val="00D07230"/>
    <w:rsid w:val="00D1053C"/>
    <w:rsid w:val="00D1532E"/>
    <w:rsid w:val="00D211EC"/>
    <w:rsid w:val="00D240D4"/>
    <w:rsid w:val="00D326D7"/>
    <w:rsid w:val="00D34FA6"/>
    <w:rsid w:val="00D422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442"/>
    <w:rsid w:val="00DC2244"/>
    <w:rsid w:val="00DC3D21"/>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403A3"/>
    <w:rsid w:val="00E40B69"/>
    <w:rsid w:val="00E46914"/>
    <w:rsid w:val="00E46BBB"/>
    <w:rsid w:val="00E5144E"/>
    <w:rsid w:val="00E60E29"/>
    <w:rsid w:val="00E63BEF"/>
    <w:rsid w:val="00E65098"/>
    <w:rsid w:val="00E66092"/>
    <w:rsid w:val="00E66619"/>
    <w:rsid w:val="00E67062"/>
    <w:rsid w:val="00E72B6B"/>
    <w:rsid w:val="00E75614"/>
    <w:rsid w:val="00E830A4"/>
    <w:rsid w:val="00E90D50"/>
    <w:rsid w:val="00E922AA"/>
    <w:rsid w:val="00E92B5D"/>
    <w:rsid w:val="00E94E23"/>
    <w:rsid w:val="00E963F4"/>
    <w:rsid w:val="00EA03D5"/>
    <w:rsid w:val="00EA33D2"/>
    <w:rsid w:val="00EA5C8A"/>
    <w:rsid w:val="00EA7928"/>
    <w:rsid w:val="00EB0344"/>
    <w:rsid w:val="00EB629D"/>
    <w:rsid w:val="00EC2665"/>
    <w:rsid w:val="00EC5E90"/>
    <w:rsid w:val="00EC770C"/>
    <w:rsid w:val="00ED05EA"/>
    <w:rsid w:val="00ED248F"/>
    <w:rsid w:val="00EE03B2"/>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20D09"/>
    <w:rsid w:val="00F219A9"/>
    <w:rsid w:val="00F22690"/>
    <w:rsid w:val="00F26FFE"/>
    <w:rsid w:val="00F3351F"/>
    <w:rsid w:val="00F42B84"/>
    <w:rsid w:val="00F435A4"/>
    <w:rsid w:val="00F44413"/>
    <w:rsid w:val="00F46A30"/>
    <w:rsid w:val="00F46B17"/>
    <w:rsid w:val="00F47403"/>
    <w:rsid w:val="00F47B01"/>
    <w:rsid w:val="00F52AAE"/>
    <w:rsid w:val="00F5774F"/>
    <w:rsid w:val="00F61A76"/>
    <w:rsid w:val="00F62383"/>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B6A6B"/>
    <w:rsid w:val="00FC309D"/>
    <w:rsid w:val="00FC3401"/>
    <w:rsid w:val="00FC5669"/>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53EA-E84A-4090-8878-923E27DF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30</Pages>
  <Words>7407</Words>
  <Characters>4222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9</cp:revision>
  <cp:lastPrinted>2018-03-29T04:39:00Z</cp:lastPrinted>
  <dcterms:created xsi:type="dcterms:W3CDTF">2018-03-07T05:55:00Z</dcterms:created>
  <dcterms:modified xsi:type="dcterms:W3CDTF">2018-04-19T08:07:00Z</dcterms:modified>
</cp:coreProperties>
</file>